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1=5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7=1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2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9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3=42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2=8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5=8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3=7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6=7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9=26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3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8=6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7=4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1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0=54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3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5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5=61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3=4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3=4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3=5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6=16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